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Невского 99/5</w:t>
      </w:r>
      <w:r w:rsidR="00D2021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E744A">
        <w:rPr>
          <w:rFonts w:ascii="Times New Roman" w:hAnsi="Times New Roman" w:cs="Times New Roman"/>
          <w:b/>
          <w:sz w:val="28"/>
          <w:szCs w:val="28"/>
        </w:rPr>
        <w:t>4</w:t>
      </w:r>
      <w:r w:rsidR="00D2021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48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88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28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92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32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68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48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20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AB7DE0" w:rsidRPr="00622656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60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AB7DE0" w:rsidRPr="007618E2" w:rsidRDefault="00AB7D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DE0" w:rsidTr="005E11EB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B7DE0" w:rsidRPr="007618E2" w:rsidRDefault="00AB7D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AB7DE0" w:rsidRPr="00393E88" w:rsidRDefault="00AB7DE0" w:rsidP="00393E8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86,00</w:t>
            </w:r>
          </w:p>
        </w:tc>
        <w:tc>
          <w:tcPr>
            <w:tcW w:w="2410" w:type="dxa"/>
          </w:tcPr>
          <w:p w:rsidR="00AB7DE0" w:rsidRPr="001326DE" w:rsidRDefault="00AB7DE0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2021A" w:rsidRPr="001326DE" w:rsidRDefault="00AB7DE0" w:rsidP="001326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414,0р</w:t>
            </w:r>
            <w:r w:rsidR="00F37861"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877E5D" w:rsidRPr="001326DE" w:rsidRDefault="00877E5D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326DE" w:rsidRDefault="00877E5D" w:rsidP="001326D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1326DE" w:rsidRDefault="00877E5D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326DE" w:rsidRDefault="00877E5D" w:rsidP="001326D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376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030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8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0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320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0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3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AB7DE0" w:rsidRPr="00622656" w:rsidRDefault="00AB7D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0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4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DE0" w:rsidTr="00BD3C71">
        <w:tc>
          <w:tcPr>
            <w:tcW w:w="1101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AB7DE0" w:rsidRPr="00622656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AB7DE0" w:rsidRPr="007618E2" w:rsidRDefault="00AB7D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7,00</w:t>
            </w:r>
          </w:p>
        </w:tc>
        <w:tc>
          <w:tcPr>
            <w:tcW w:w="2410" w:type="dxa"/>
          </w:tcPr>
          <w:p w:rsidR="00AB7DE0" w:rsidRPr="00393E88" w:rsidRDefault="00AB7DE0" w:rsidP="00132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F37861" w:rsidRPr="001326DE" w:rsidRDefault="006520E6" w:rsidP="001326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98,0р</w:t>
            </w:r>
            <w:r w:rsidR="00F37861" w:rsidRPr="00132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1326DE" w:rsidRDefault="00E43252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1326DE" w:rsidRDefault="00E43252" w:rsidP="00132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6DE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4A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3E8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0E6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18D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577E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11D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DE0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137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21A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519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B7C91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14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861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507A-F8DC-4590-B16A-42441FA7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15</cp:revision>
  <cp:lastPrinted>2013-05-21T02:07:00Z</cp:lastPrinted>
  <dcterms:created xsi:type="dcterms:W3CDTF">2013-05-21T06:11:00Z</dcterms:created>
  <dcterms:modified xsi:type="dcterms:W3CDTF">2014-04-14T05:34:00Z</dcterms:modified>
</cp:coreProperties>
</file>